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proofErr w:type="gramStart"/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proofErr w:type="gramEnd"/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foot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09DD9" w14:textId="77777777" w:rsidR="00E36855" w:rsidRDefault="00E36855">
      <w:r>
        <w:separator/>
      </w:r>
    </w:p>
  </w:endnote>
  <w:endnote w:type="continuationSeparator" w:id="0">
    <w:p w14:paraId="3334A096" w14:textId="77777777" w:rsidR="00E36855" w:rsidRDefault="00E36855">
      <w:r>
        <w:continuationSeparator/>
      </w:r>
    </w:p>
  </w:endnote>
  <w:endnote w:type="continuationNotice" w:id="1">
    <w:p w14:paraId="23EFB185" w14:textId="77777777" w:rsidR="00E36855" w:rsidRDefault="00E36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5272" w14:textId="016EED74" w:rsidR="001146BF" w:rsidRPr="003D272F" w:rsidRDefault="001146BF" w:rsidP="001146BF">
    <w:pPr>
      <w:pStyle w:val="Footer"/>
      <w:rPr>
        <w:rFonts w:cs="Arial"/>
        <w:sz w:val="20"/>
      </w:rPr>
    </w:pPr>
    <w:r w:rsidRPr="003D272F">
      <w:rPr>
        <w:rFonts w:cs="Arial"/>
        <w:i/>
        <w:iCs/>
        <w:sz w:val="20"/>
      </w:rPr>
      <w:t>Policies &amp; Procedures for the EYFS 2021</w:t>
    </w:r>
    <w:r w:rsidRPr="003D272F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FD711" w14:textId="77777777" w:rsidR="00E36855" w:rsidRDefault="00E36855">
      <w:r>
        <w:separator/>
      </w:r>
    </w:p>
  </w:footnote>
  <w:footnote w:type="continuationSeparator" w:id="0">
    <w:p w14:paraId="4FF54B49" w14:textId="77777777" w:rsidR="00E36855" w:rsidRDefault="00E36855">
      <w:r>
        <w:continuationSeparator/>
      </w:r>
    </w:p>
  </w:footnote>
  <w:footnote w:type="continuationNotice" w:id="1">
    <w:p w14:paraId="4FE2BDE5" w14:textId="77777777" w:rsidR="00E36855" w:rsidRDefault="00E368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5BB3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37BD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855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2CEC17-AF56-40E8-BE3B-19946F3C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donna hoare</cp:lastModifiedBy>
  <cp:revision>2</cp:revision>
  <cp:lastPrinted>2023-10-04T23:36:00Z</cp:lastPrinted>
  <dcterms:created xsi:type="dcterms:W3CDTF">2023-10-04T23:36:00Z</dcterms:created>
  <dcterms:modified xsi:type="dcterms:W3CDTF">2023-10-0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